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361ED" w:rsidR="004361ED" w:rsidP="004361ED" w:rsidRDefault="004361ED" w14:paraId="0D8B925D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nb-NO"/>
        </w:rPr>
      </w:pPr>
      <w:r w:rsidRPr="004361ED">
        <w:rPr>
          <w:rFonts w:ascii="Calibri" w:hAnsi="Calibri" w:eastAsia="Times New Roman" w:cs="Calibri"/>
          <w:b/>
          <w:bCs/>
          <w:sz w:val="36"/>
          <w:szCs w:val="36"/>
          <w:lang w:eastAsia="nb-NO"/>
        </w:rPr>
        <w:t>Undringsnotat </w:t>
      </w:r>
      <w:r w:rsidRPr="004361ED">
        <w:rPr>
          <w:rFonts w:ascii="Calibri" w:hAnsi="Calibri" w:eastAsia="Times New Roman" w:cs="Calibri"/>
          <w:sz w:val="36"/>
          <w:szCs w:val="36"/>
          <w:lang w:eastAsia="nb-NO"/>
        </w:rPr>
        <w:t> </w:t>
      </w:r>
    </w:p>
    <w:p w:rsidRPr="004361ED" w:rsidR="004361ED" w:rsidP="004361ED" w:rsidRDefault="004361ED" w14:paraId="3E7AAA57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nb-NO"/>
        </w:rPr>
      </w:pPr>
      <w:r w:rsidRPr="004361ED">
        <w:rPr>
          <w:rFonts w:ascii="Calibri" w:hAnsi="Calibri" w:eastAsia="Times New Roman" w:cs="Calibri"/>
          <w:lang w:eastAsia="nb-NO"/>
        </w:rPr>
        <w:t> </w:t>
      </w:r>
    </w:p>
    <w:p w:rsidRPr="004361ED" w:rsidR="004361ED" w:rsidP="004361ED" w:rsidRDefault="004361ED" w14:paraId="02E59A0F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nb-NO"/>
        </w:rPr>
      </w:pPr>
      <w:r w:rsidRPr="004361ED">
        <w:rPr>
          <w:rFonts w:ascii="Calibri" w:hAnsi="Calibri" w:eastAsia="Times New Roman" w:cs="Calibri"/>
          <w:b/>
          <w:bCs/>
          <w:sz w:val="24"/>
          <w:szCs w:val="24"/>
          <w:lang w:eastAsia="nb-NO"/>
        </w:rPr>
        <w:t>Dette skjemaet kan benyttes i undringsfasen (Nivå 0) i handlingsveilederen. </w:t>
      </w:r>
      <w:r w:rsidRPr="004361ED">
        <w:rPr>
          <w:rFonts w:ascii="Calibri" w:hAnsi="Calibri" w:eastAsia="Times New Roman" w:cs="Calibri"/>
          <w:sz w:val="24"/>
          <w:szCs w:val="24"/>
          <w:lang w:eastAsia="nb-NO"/>
        </w:rPr>
        <w:t> </w:t>
      </w:r>
    </w:p>
    <w:p w:rsidRPr="004361ED" w:rsidR="004361ED" w:rsidP="004361ED" w:rsidRDefault="004361ED" w14:paraId="3D53EBBE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nb-NO"/>
        </w:rPr>
      </w:pPr>
      <w:r w:rsidRPr="004361ED">
        <w:rPr>
          <w:rFonts w:ascii="Calibri" w:hAnsi="Calibri" w:eastAsia="Times New Roman" w:cs="Calibri"/>
          <w:sz w:val="24"/>
          <w:szCs w:val="24"/>
          <w:lang w:eastAsia="nb-NO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Pr="004361ED" w:rsidR="004361ED" w:rsidTr="004361ED" w14:paraId="322BCC21" w14:textId="77777777">
        <w:trPr>
          <w:trHeight w:val="300"/>
        </w:trPr>
        <w:tc>
          <w:tcPr>
            <w:tcW w:w="9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361ED" w:rsidR="004361ED" w:rsidP="004361ED" w:rsidRDefault="004361ED" w14:paraId="5787BE01" w14:textId="44C52AB6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4361ED">
              <w:rPr>
                <w:rFonts w:ascii="Calibri" w:hAnsi="Calibri" w:eastAsia="Times New Roman" w:cs="Calibri"/>
                <w:sz w:val="24"/>
                <w:szCs w:val="24"/>
                <w:lang w:eastAsia="nb-NO"/>
              </w:rPr>
              <w:t>Ved observasjon av barnet</w:t>
            </w:r>
            <w:r w:rsidR="00E05B73">
              <w:rPr>
                <w:rFonts w:ascii="Calibri" w:hAnsi="Calibri" w:eastAsia="Times New Roman" w:cs="Calibri"/>
                <w:sz w:val="24"/>
                <w:szCs w:val="24"/>
                <w:lang w:eastAsia="nb-NO"/>
              </w:rPr>
              <w:t>/ungdommen</w:t>
            </w:r>
            <w:r w:rsidRPr="004361ED">
              <w:rPr>
                <w:rFonts w:ascii="Calibri" w:hAnsi="Calibri" w:eastAsia="Times New Roman" w:cs="Calibri"/>
                <w:sz w:val="24"/>
                <w:szCs w:val="24"/>
                <w:lang w:eastAsia="nb-NO"/>
              </w:rPr>
              <w:t xml:space="preserve"> er det viktig at oppmerksomheten skal rettes mot konkrete observasjoner, og ikke være fortolkninger av hva adferden kan være et uttrykk for. Husk at barn/unge og foreldre skal involveres i undringsfasen. </w:t>
            </w:r>
          </w:p>
          <w:p w:rsidRPr="004361ED" w:rsidR="004361ED" w:rsidP="004361ED" w:rsidRDefault="004361ED" w14:paraId="0D90FF0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4361ED">
              <w:rPr>
                <w:rFonts w:ascii="Calibri" w:hAnsi="Calibri" w:eastAsia="Times New Roman" w:cs="Calibri"/>
                <w:sz w:val="24"/>
                <w:szCs w:val="24"/>
                <w:lang w:eastAsia="nb-NO"/>
              </w:rPr>
              <w:t> </w:t>
            </w:r>
          </w:p>
          <w:p w:rsidRPr="004361ED" w:rsidR="004361ED" w:rsidP="004361ED" w:rsidRDefault="004361ED" w14:paraId="0E93D6FB" w14:textId="5A907388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4361ED">
              <w:rPr>
                <w:rFonts w:ascii="Calibri" w:hAnsi="Calibri" w:eastAsia="Times New Roman" w:cs="Calibri"/>
                <w:b/>
                <w:bCs/>
                <w:sz w:val="24"/>
                <w:szCs w:val="24"/>
                <w:lang w:eastAsia="nb-NO"/>
              </w:rPr>
              <w:t>Hva er det man faktisk ser, hører</w:t>
            </w:r>
            <w:r w:rsidR="005D3D8A">
              <w:rPr>
                <w:rFonts w:ascii="Calibri" w:hAnsi="Calibri" w:eastAsia="Times New Roman" w:cs="Calibri"/>
                <w:b/>
                <w:bCs/>
                <w:sz w:val="24"/>
                <w:szCs w:val="24"/>
                <w:lang w:eastAsia="nb-NO"/>
              </w:rPr>
              <w:t xml:space="preserve"> og</w:t>
            </w:r>
            <w:r w:rsidRPr="004361ED">
              <w:rPr>
                <w:rFonts w:ascii="Calibri" w:hAnsi="Calibri" w:eastAsia="Times New Roman" w:cs="Calibri"/>
                <w:b/>
                <w:bCs/>
                <w:sz w:val="24"/>
                <w:szCs w:val="24"/>
                <w:lang w:eastAsia="nb-NO"/>
              </w:rPr>
              <w:t xml:space="preserve"> observerer?</w:t>
            </w:r>
            <w:r w:rsidRPr="004361ED">
              <w:rPr>
                <w:rFonts w:ascii="Calibri" w:hAnsi="Calibri" w:eastAsia="Times New Roman" w:cs="Calibri"/>
                <w:sz w:val="24"/>
                <w:szCs w:val="24"/>
                <w:lang w:eastAsia="nb-NO"/>
              </w:rPr>
              <w:t> </w:t>
            </w:r>
          </w:p>
          <w:p w:rsidRPr="004361ED" w:rsidR="004361ED" w:rsidP="004361ED" w:rsidRDefault="004361ED" w14:paraId="58AB1A3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4361ED">
              <w:rPr>
                <w:rFonts w:ascii="Calibri" w:hAnsi="Calibri" w:eastAsia="Times New Roman" w:cs="Calibri"/>
                <w:sz w:val="24"/>
                <w:szCs w:val="24"/>
                <w:lang w:eastAsia="nb-NO"/>
              </w:rPr>
              <w:t> </w:t>
            </w:r>
          </w:p>
          <w:p w:rsidRPr="004361ED" w:rsidR="004361ED" w:rsidP="004361ED" w:rsidRDefault="006956C1" w14:paraId="3718E727" w14:textId="7A8D8522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FF0000"/>
                <w:sz w:val="24"/>
                <w:szCs w:val="24"/>
                <w:lang w:eastAsia="nb-NO"/>
              </w:rPr>
            </w:pPr>
            <w:r>
              <w:rPr>
                <w:rFonts w:ascii="Calibri" w:hAnsi="Calibri" w:eastAsia="Times New Roman" w:cs="Calibri"/>
                <w:sz w:val="24"/>
                <w:szCs w:val="24"/>
                <w:lang w:eastAsia="nb-NO"/>
              </w:rPr>
              <w:t>B</w:t>
            </w:r>
            <w:r>
              <w:t xml:space="preserve">ruk gjerne hjelpeverktøyet </w:t>
            </w:r>
            <w:hyperlink w:history="1" r:id="rId8">
              <w:r w:rsidRPr="008656E8">
                <w:rPr>
                  <w:rStyle w:val="Hyperkobling"/>
                </w:rPr>
                <w:t>Beskyttelses- og risikof</w:t>
              </w:r>
              <w:r w:rsidRPr="008656E8">
                <w:rPr>
                  <w:rStyle w:val="Hyperkobling"/>
                </w:rPr>
                <w:t>a</w:t>
              </w:r>
              <w:r w:rsidRPr="008656E8">
                <w:rPr>
                  <w:rStyle w:val="Hyperkobling"/>
                </w:rPr>
                <w:t>ktorer</w:t>
              </w:r>
            </w:hyperlink>
            <w:r>
              <w:t xml:space="preserve"> </w:t>
            </w:r>
            <w:r w:rsidR="00565EE7">
              <w:t>som hjelp.</w:t>
            </w:r>
          </w:p>
          <w:p w:rsidRPr="004361ED" w:rsidR="004361ED" w:rsidP="004361ED" w:rsidRDefault="004361ED" w14:paraId="516887B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4361ED">
              <w:rPr>
                <w:rFonts w:ascii="Calibri" w:hAnsi="Calibri" w:eastAsia="Times New Roman" w:cs="Calibri"/>
                <w:sz w:val="24"/>
                <w:szCs w:val="24"/>
                <w:lang w:eastAsia="nb-NO"/>
              </w:rPr>
              <w:t> </w:t>
            </w:r>
          </w:p>
        </w:tc>
      </w:tr>
      <w:tr w:rsidRPr="004361ED" w:rsidR="004361ED" w:rsidTr="004361ED" w14:paraId="24B95E8A" w14:textId="77777777">
        <w:trPr>
          <w:trHeight w:val="300"/>
        </w:trPr>
        <w:tc>
          <w:tcPr>
            <w:tcW w:w="9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361ED" w:rsidR="004361ED" w:rsidP="004361ED" w:rsidRDefault="004361ED" w14:paraId="5542D47F" w14:textId="7EF618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4361ED">
              <w:rPr>
                <w:rFonts w:ascii="Calibri" w:hAnsi="Calibri" w:eastAsia="Times New Roman" w:cs="Calibri"/>
                <w:b/>
                <w:bCs/>
                <w:sz w:val="24"/>
                <w:szCs w:val="24"/>
                <w:lang w:eastAsia="nb-NO"/>
              </w:rPr>
              <w:t>Barnets</w:t>
            </w:r>
            <w:r w:rsidR="00320055">
              <w:rPr>
                <w:rFonts w:ascii="Calibri" w:hAnsi="Calibri" w:eastAsia="Times New Roman" w:cs="Calibri"/>
                <w:b/>
                <w:bCs/>
                <w:sz w:val="24"/>
                <w:szCs w:val="24"/>
                <w:lang w:eastAsia="nb-NO"/>
              </w:rPr>
              <w:t>/ungdommens</w:t>
            </w:r>
            <w:r w:rsidRPr="004361ED">
              <w:rPr>
                <w:rFonts w:ascii="Calibri" w:hAnsi="Calibri" w:eastAsia="Times New Roman" w:cs="Calibri"/>
                <w:b/>
                <w:bCs/>
                <w:sz w:val="24"/>
                <w:szCs w:val="24"/>
                <w:lang w:eastAsia="nb-NO"/>
              </w:rPr>
              <w:t xml:space="preserve"> </w:t>
            </w:r>
            <w:proofErr w:type="gramStart"/>
            <w:r w:rsidRPr="004361ED">
              <w:rPr>
                <w:rFonts w:ascii="Calibri" w:hAnsi="Calibri" w:eastAsia="Times New Roman" w:cs="Calibri"/>
                <w:b/>
                <w:bCs/>
                <w:sz w:val="24"/>
                <w:szCs w:val="24"/>
                <w:lang w:eastAsia="nb-NO"/>
              </w:rPr>
              <w:t>navn:</w:t>
            </w:r>
            <w:r w:rsidRPr="004361ED">
              <w:rPr>
                <w:rFonts w:ascii="Calibri" w:hAnsi="Calibri" w:eastAsia="Times New Roman" w:cs="Calibri"/>
                <w:sz w:val="24"/>
                <w:szCs w:val="24"/>
                <w:lang w:eastAsia="nb-NO"/>
              </w:rPr>
              <w:t> </w:t>
            </w:r>
            <w:r w:rsidR="00E32B83">
              <w:rPr>
                <w:rFonts w:ascii="Calibri" w:hAnsi="Calibri" w:eastAsia="Times New Roman" w:cs="Calibri"/>
                <w:sz w:val="24"/>
                <w:szCs w:val="24"/>
                <w:lang w:eastAsia="nb-NO"/>
              </w:rPr>
              <w:t xml:space="preserve">  </w:t>
            </w:r>
            <w:proofErr w:type="gramEnd"/>
            <w:r w:rsidR="00E32B83">
              <w:rPr>
                <w:rFonts w:ascii="Calibri" w:hAnsi="Calibri" w:eastAsia="Times New Roman" w:cs="Calibri"/>
                <w:sz w:val="24"/>
                <w:szCs w:val="24"/>
                <w:lang w:eastAsia="nb-NO"/>
              </w:rPr>
              <w:t xml:space="preserve">                                                                     </w:t>
            </w:r>
            <w:r w:rsidRPr="006F5A42" w:rsidR="006F5A42">
              <w:rPr>
                <w:rFonts w:ascii="Calibri" w:hAnsi="Calibri" w:eastAsia="Times New Roman" w:cs="Calibri"/>
                <w:b/>
                <w:bCs/>
                <w:sz w:val="24"/>
                <w:szCs w:val="24"/>
                <w:lang w:eastAsia="nb-NO"/>
              </w:rPr>
              <w:t>A</w:t>
            </w:r>
            <w:r w:rsidRPr="00E32B83" w:rsidR="00E32B83">
              <w:rPr>
                <w:rFonts w:ascii="Calibri" w:hAnsi="Calibri" w:eastAsia="Times New Roman" w:cs="Calibri"/>
                <w:b/>
                <w:bCs/>
                <w:sz w:val="24"/>
                <w:szCs w:val="24"/>
                <w:lang w:eastAsia="nb-NO"/>
              </w:rPr>
              <w:t>lder:</w:t>
            </w:r>
          </w:p>
          <w:p w:rsidRPr="004361ED" w:rsidR="004361ED" w:rsidP="004361ED" w:rsidRDefault="004361ED" w14:paraId="7FDEE30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4361ED">
              <w:rPr>
                <w:rFonts w:ascii="Calibri" w:hAnsi="Calibri" w:eastAsia="Times New Roman" w:cs="Calibri"/>
                <w:sz w:val="24"/>
                <w:szCs w:val="24"/>
                <w:lang w:eastAsia="nb-NO"/>
              </w:rPr>
              <w:t> </w:t>
            </w:r>
          </w:p>
        </w:tc>
      </w:tr>
      <w:tr w:rsidRPr="004361ED" w:rsidR="004361ED" w:rsidTr="004361ED" w14:paraId="631F1BF0" w14:textId="77777777">
        <w:trPr>
          <w:trHeight w:val="300"/>
        </w:trPr>
        <w:tc>
          <w:tcPr>
            <w:tcW w:w="9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361ED" w:rsidR="004361ED" w:rsidP="004361ED" w:rsidRDefault="004361ED" w14:paraId="766C8E8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4361ED">
              <w:rPr>
                <w:rFonts w:ascii="Calibri" w:hAnsi="Calibri" w:eastAsia="Times New Roman" w:cs="Calibri"/>
                <w:b/>
                <w:bCs/>
                <w:sz w:val="24"/>
                <w:szCs w:val="24"/>
                <w:lang w:eastAsia="nb-NO"/>
              </w:rPr>
              <w:t>Hva er du bekymret for? </w:t>
            </w:r>
            <w:r w:rsidRPr="004361ED">
              <w:rPr>
                <w:rFonts w:ascii="Calibri" w:hAnsi="Calibri" w:eastAsia="Times New Roman" w:cs="Calibri"/>
                <w:sz w:val="24"/>
                <w:szCs w:val="24"/>
                <w:lang w:eastAsia="nb-NO"/>
              </w:rPr>
              <w:t> </w:t>
            </w:r>
          </w:p>
          <w:p w:rsidRPr="00C9250A" w:rsidR="004361ED" w:rsidP="004361ED" w:rsidRDefault="004361ED" w14:paraId="3DA3B172" w14:textId="2929A2A3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C9250A">
              <w:rPr>
                <w:rFonts w:ascii="Calibri" w:hAnsi="Calibri" w:eastAsia="Times New Roman" w:cs="Calibri"/>
                <w:sz w:val="24"/>
                <w:szCs w:val="24"/>
                <w:lang w:eastAsia="nb-NO"/>
              </w:rPr>
              <w:t>Fysisk, motori</w:t>
            </w:r>
            <w:r w:rsidR="00823196">
              <w:rPr>
                <w:rFonts w:ascii="Calibri" w:hAnsi="Calibri" w:eastAsia="Times New Roman" w:cs="Calibri"/>
                <w:sz w:val="24"/>
                <w:szCs w:val="24"/>
                <w:lang w:eastAsia="nb-NO"/>
              </w:rPr>
              <w:t>s</w:t>
            </w:r>
            <w:r w:rsidRPr="00C9250A">
              <w:rPr>
                <w:rFonts w:ascii="Calibri" w:hAnsi="Calibri" w:eastAsia="Times New Roman" w:cs="Calibri"/>
                <w:sz w:val="24"/>
                <w:szCs w:val="24"/>
                <w:lang w:eastAsia="nb-NO"/>
              </w:rPr>
              <w:t>k, adferd, psykisk, sosialt, språk, faglig/kognitivt, miljø (hjemme skole/bhg, nærmiljø), annet? </w:t>
            </w:r>
          </w:p>
          <w:p w:rsidRPr="004361ED" w:rsidR="004361ED" w:rsidP="004361ED" w:rsidRDefault="004361ED" w14:paraId="4BDB407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4361ED">
              <w:rPr>
                <w:rFonts w:ascii="Calibri" w:hAnsi="Calibri" w:eastAsia="Times New Roman" w:cs="Calibri"/>
                <w:sz w:val="24"/>
                <w:szCs w:val="24"/>
                <w:lang w:eastAsia="nb-NO"/>
              </w:rPr>
              <w:t> </w:t>
            </w:r>
          </w:p>
          <w:p w:rsidRPr="004361ED" w:rsidR="004361ED" w:rsidP="004361ED" w:rsidRDefault="004361ED" w14:paraId="3544540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4361ED">
              <w:rPr>
                <w:rFonts w:ascii="Calibri" w:hAnsi="Calibri" w:eastAsia="Times New Roman" w:cs="Calibri"/>
                <w:sz w:val="24"/>
                <w:szCs w:val="24"/>
                <w:lang w:eastAsia="nb-NO"/>
              </w:rPr>
              <w:t> </w:t>
            </w:r>
          </w:p>
          <w:p w:rsidRPr="004361ED" w:rsidR="004361ED" w:rsidP="004361ED" w:rsidRDefault="004361ED" w14:paraId="195902C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4361ED">
              <w:rPr>
                <w:rFonts w:ascii="Calibri" w:hAnsi="Calibri" w:eastAsia="Times New Roman" w:cs="Calibri"/>
                <w:sz w:val="24"/>
                <w:szCs w:val="24"/>
                <w:lang w:eastAsia="nb-NO"/>
              </w:rPr>
              <w:t> </w:t>
            </w:r>
          </w:p>
          <w:p w:rsidRPr="004361ED" w:rsidR="004361ED" w:rsidP="004361ED" w:rsidRDefault="004361ED" w14:paraId="06CCBC3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4361ED">
              <w:rPr>
                <w:rFonts w:ascii="Calibri" w:hAnsi="Calibri" w:eastAsia="Times New Roman" w:cs="Calibri"/>
                <w:sz w:val="24"/>
                <w:szCs w:val="24"/>
                <w:lang w:eastAsia="nb-NO"/>
              </w:rPr>
              <w:t> </w:t>
            </w:r>
          </w:p>
          <w:p w:rsidRPr="004361ED" w:rsidR="004361ED" w:rsidP="004361ED" w:rsidRDefault="004361ED" w14:paraId="775DC36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4361ED">
              <w:rPr>
                <w:rFonts w:ascii="Calibri" w:hAnsi="Calibri" w:eastAsia="Times New Roman" w:cs="Calibri"/>
                <w:sz w:val="24"/>
                <w:szCs w:val="24"/>
                <w:lang w:eastAsia="nb-NO"/>
              </w:rPr>
              <w:t> </w:t>
            </w:r>
          </w:p>
        </w:tc>
      </w:tr>
      <w:tr w:rsidRPr="004361ED" w:rsidR="004361ED" w:rsidTr="004361ED" w14:paraId="5334B8E9" w14:textId="77777777">
        <w:trPr>
          <w:trHeight w:val="300"/>
        </w:trPr>
        <w:tc>
          <w:tcPr>
            <w:tcW w:w="9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361ED" w:rsidR="004361ED" w:rsidP="004361ED" w:rsidRDefault="004361ED" w14:paraId="3B7FC365" w14:textId="1C6FE1AF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4361ED">
              <w:rPr>
                <w:rFonts w:ascii="Calibri" w:hAnsi="Calibri" w:eastAsia="Times New Roman" w:cs="Calibri"/>
                <w:b/>
                <w:bCs/>
                <w:sz w:val="24"/>
                <w:szCs w:val="24"/>
                <w:lang w:eastAsia="nb-NO"/>
              </w:rPr>
              <w:t xml:space="preserve">Beskriv med egne ord hva du faktisk ser, hører og observerer </w:t>
            </w:r>
            <w:r w:rsidRPr="004361ED">
              <w:rPr>
                <w:rFonts w:ascii="Calibri" w:hAnsi="Calibri" w:eastAsia="Times New Roman" w:cs="Calibri"/>
                <w:sz w:val="24"/>
                <w:szCs w:val="24"/>
                <w:lang w:eastAsia="nb-NO"/>
              </w:rPr>
              <w:t xml:space="preserve">(samspill med andre barn/ </w:t>
            </w:r>
            <w:r w:rsidR="00B849FA">
              <w:rPr>
                <w:rFonts w:ascii="Calibri" w:hAnsi="Calibri" w:eastAsia="Times New Roman" w:cs="Calibri"/>
                <w:sz w:val="24"/>
                <w:szCs w:val="24"/>
                <w:lang w:eastAsia="nb-NO"/>
              </w:rPr>
              <w:t>unge/</w:t>
            </w:r>
            <w:r w:rsidRPr="004361ED">
              <w:rPr>
                <w:rFonts w:ascii="Calibri" w:hAnsi="Calibri" w:eastAsia="Times New Roman" w:cs="Calibri"/>
                <w:sz w:val="24"/>
                <w:szCs w:val="24"/>
                <w:lang w:eastAsia="nb-NO"/>
              </w:rPr>
              <w:t>voksne</w:t>
            </w:r>
            <w:r w:rsidR="00DC3C06">
              <w:rPr>
                <w:rFonts w:ascii="Calibri" w:hAnsi="Calibri" w:eastAsia="Times New Roman" w:cs="Calibri"/>
                <w:sz w:val="24"/>
                <w:szCs w:val="24"/>
                <w:lang w:eastAsia="nb-NO"/>
              </w:rPr>
              <w:t>/</w:t>
            </w:r>
            <w:r w:rsidRPr="004361ED">
              <w:rPr>
                <w:rFonts w:ascii="Calibri" w:hAnsi="Calibri" w:eastAsia="Times New Roman" w:cs="Calibri"/>
                <w:sz w:val="24"/>
                <w:szCs w:val="24"/>
                <w:lang w:eastAsia="nb-NO"/>
              </w:rPr>
              <w:t>foreldre/foresatte): </w:t>
            </w:r>
          </w:p>
          <w:p w:rsidRPr="004361ED" w:rsidR="004361ED" w:rsidP="004361ED" w:rsidRDefault="004361ED" w14:paraId="2F77C12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4361ED">
              <w:rPr>
                <w:rFonts w:ascii="Calibri" w:hAnsi="Calibri" w:eastAsia="Times New Roman" w:cs="Calibri"/>
                <w:sz w:val="24"/>
                <w:szCs w:val="24"/>
                <w:lang w:eastAsia="nb-NO"/>
              </w:rPr>
              <w:t> </w:t>
            </w:r>
          </w:p>
          <w:p w:rsidRPr="004361ED" w:rsidR="004361ED" w:rsidP="004361ED" w:rsidRDefault="004361ED" w14:paraId="203A99C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4361ED">
              <w:rPr>
                <w:rFonts w:ascii="Calibri" w:hAnsi="Calibri" w:eastAsia="Times New Roman" w:cs="Calibri"/>
                <w:sz w:val="24"/>
                <w:szCs w:val="24"/>
                <w:lang w:eastAsia="nb-NO"/>
              </w:rPr>
              <w:t> </w:t>
            </w:r>
          </w:p>
          <w:p w:rsidRPr="004361ED" w:rsidR="004361ED" w:rsidP="004361ED" w:rsidRDefault="004361ED" w14:paraId="0329B37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4361ED">
              <w:rPr>
                <w:rFonts w:ascii="Calibri" w:hAnsi="Calibri" w:eastAsia="Times New Roman" w:cs="Calibri"/>
                <w:sz w:val="24"/>
                <w:szCs w:val="24"/>
                <w:lang w:eastAsia="nb-NO"/>
              </w:rPr>
              <w:t> </w:t>
            </w:r>
          </w:p>
          <w:p w:rsidRPr="004361ED" w:rsidR="004361ED" w:rsidP="004361ED" w:rsidRDefault="004361ED" w14:paraId="71D5DB9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4361ED">
              <w:rPr>
                <w:rFonts w:ascii="Calibri" w:hAnsi="Calibri" w:eastAsia="Times New Roman" w:cs="Calibri"/>
                <w:sz w:val="24"/>
                <w:szCs w:val="24"/>
                <w:lang w:eastAsia="nb-NO"/>
              </w:rPr>
              <w:t> </w:t>
            </w:r>
          </w:p>
          <w:p w:rsidRPr="004361ED" w:rsidR="004361ED" w:rsidP="004361ED" w:rsidRDefault="004361ED" w14:paraId="34559B5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4361ED">
              <w:rPr>
                <w:rFonts w:ascii="Calibri" w:hAnsi="Calibri" w:eastAsia="Times New Roman" w:cs="Calibri"/>
                <w:sz w:val="24"/>
                <w:szCs w:val="24"/>
                <w:lang w:eastAsia="nb-NO"/>
              </w:rPr>
              <w:t> </w:t>
            </w:r>
          </w:p>
        </w:tc>
      </w:tr>
      <w:tr w:rsidRPr="004361ED" w:rsidR="004361ED" w:rsidTr="004361ED" w14:paraId="7D8CDD8E" w14:textId="77777777">
        <w:trPr>
          <w:trHeight w:val="300"/>
        </w:trPr>
        <w:tc>
          <w:tcPr>
            <w:tcW w:w="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361ED" w:rsidR="004361ED" w:rsidP="004361ED" w:rsidRDefault="004361ED" w14:paraId="28A6A2DB" w14:textId="17B5D113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4361ED">
              <w:rPr>
                <w:rFonts w:ascii="Calibri" w:hAnsi="Calibri" w:eastAsia="Times New Roman" w:cs="Calibri"/>
                <w:b/>
                <w:bCs/>
                <w:sz w:val="24"/>
                <w:szCs w:val="24"/>
                <w:lang w:eastAsia="nb-NO"/>
              </w:rPr>
              <w:t xml:space="preserve">Kan det være noe med </w:t>
            </w:r>
            <w:r w:rsidR="00B849FA">
              <w:rPr>
                <w:rFonts w:ascii="Calibri" w:hAnsi="Calibri" w:eastAsia="Times New Roman" w:cs="Calibri"/>
                <w:b/>
                <w:bCs/>
                <w:sz w:val="24"/>
                <w:szCs w:val="24"/>
                <w:lang w:eastAsia="nb-NO"/>
              </w:rPr>
              <w:t>barnets/ungdommens</w:t>
            </w:r>
            <w:r w:rsidRPr="004361ED">
              <w:rPr>
                <w:rFonts w:ascii="Calibri" w:hAnsi="Calibri" w:eastAsia="Times New Roman" w:cs="Calibri"/>
                <w:b/>
                <w:bCs/>
                <w:sz w:val="24"/>
                <w:szCs w:val="24"/>
                <w:lang w:eastAsia="nb-NO"/>
              </w:rPr>
              <w:t xml:space="preserve"> omgivelser som kan påvirke situasjonen? </w:t>
            </w:r>
            <w:r w:rsidRPr="004361ED">
              <w:rPr>
                <w:rFonts w:ascii="Calibri" w:hAnsi="Calibri" w:eastAsia="Times New Roman" w:cs="Calibri"/>
                <w:sz w:val="24"/>
                <w:szCs w:val="24"/>
                <w:lang w:eastAsia="nb-NO"/>
              </w:rPr>
              <w:t xml:space="preserve">(skilsmisse, sykdom, dødsfall, </w:t>
            </w:r>
            <w:proofErr w:type="gramStart"/>
            <w:r w:rsidRPr="004361ED">
              <w:rPr>
                <w:rFonts w:ascii="Calibri" w:hAnsi="Calibri" w:eastAsia="Times New Roman" w:cs="Calibri"/>
                <w:sz w:val="24"/>
                <w:szCs w:val="24"/>
                <w:lang w:eastAsia="nb-NO"/>
              </w:rPr>
              <w:t>flytting...</w:t>
            </w:r>
            <w:proofErr w:type="gramEnd"/>
            <w:r w:rsidRPr="004361ED">
              <w:rPr>
                <w:rFonts w:ascii="Calibri" w:hAnsi="Calibri" w:eastAsia="Times New Roman" w:cs="Calibri"/>
                <w:sz w:val="24"/>
                <w:szCs w:val="24"/>
                <w:lang w:eastAsia="nb-NO"/>
              </w:rPr>
              <w:t>) </w:t>
            </w:r>
          </w:p>
          <w:p w:rsidRPr="004361ED" w:rsidR="004361ED" w:rsidP="004361ED" w:rsidRDefault="004361ED" w14:paraId="1BC267B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4361ED">
              <w:rPr>
                <w:rFonts w:ascii="Calibri" w:hAnsi="Calibri" w:eastAsia="Times New Roman" w:cs="Calibri"/>
                <w:sz w:val="24"/>
                <w:szCs w:val="24"/>
                <w:lang w:eastAsia="nb-NO"/>
              </w:rPr>
              <w:t> </w:t>
            </w:r>
          </w:p>
          <w:p w:rsidRPr="004361ED" w:rsidR="004361ED" w:rsidP="004361ED" w:rsidRDefault="004361ED" w14:paraId="0C121EF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4361ED">
              <w:rPr>
                <w:rFonts w:ascii="Calibri" w:hAnsi="Calibri" w:eastAsia="Times New Roman" w:cs="Calibri"/>
                <w:sz w:val="24"/>
                <w:szCs w:val="24"/>
                <w:lang w:eastAsia="nb-NO"/>
              </w:rPr>
              <w:t> </w:t>
            </w:r>
          </w:p>
          <w:p w:rsidRPr="004361ED" w:rsidR="004361ED" w:rsidP="004361ED" w:rsidRDefault="004361ED" w14:paraId="2E39CB4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4361ED">
              <w:rPr>
                <w:rFonts w:ascii="Calibri" w:hAnsi="Calibri" w:eastAsia="Times New Roman" w:cs="Calibri"/>
                <w:sz w:val="24"/>
                <w:szCs w:val="24"/>
                <w:lang w:eastAsia="nb-NO"/>
              </w:rPr>
              <w:t> </w:t>
            </w:r>
          </w:p>
          <w:p w:rsidRPr="004361ED" w:rsidR="004361ED" w:rsidP="004361ED" w:rsidRDefault="004361ED" w14:paraId="7A37764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4361ED">
              <w:rPr>
                <w:rFonts w:ascii="Calibri" w:hAnsi="Calibri" w:eastAsia="Times New Roman" w:cs="Calibri"/>
                <w:sz w:val="24"/>
                <w:szCs w:val="24"/>
                <w:lang w:eastAsia="nb-NO"/>
              </w:rPr>
              <w:t> </w:t>
            </w:r>
          </w:p>
          <w:p w:rsidRPr="004361ED" w:rsidR="004361ED" w:rsidP="004361ED" w:rsidRDefault="004361ED" w14:paraId="3CC21AD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4361ED">
              <w:rPr>
                <w:rFonts w:ascii="Calibri" w:hAnsi="Calibri" w:eastAsia="Times New Roman" w:cs="Calibri"/>
                <w:sz w:val="24"/>
                <w:szCs w:val="24"/>
                <w:lang w:eastAsia="nb-NO"/>
              </w:rPr>
              <w:t> </w:t>
            </w:r>
          </w:p>
        </w:tc>
      </w:tr>
      <w:tr w:rsidRPr="004361ED" w:rsidR="004361ED" w:rsidTr="004361ED" w14:paraId="03168545" w14:textId="77777777">
        <w:trPr>
          <w:trHeight w:val="300"/>
        </w:trPr>
        <w:tc>
          <w:tcPr>
            <w:tcW w:w="9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361ED" w:rsidR="004361ED" w:rsidP="004361ED" w:rsidRDefault="004361ED" w14:paraId="201C91E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  <w:r w:rsidRPr="004361ED">
              <w:rPr>
                <w:rFonts w:ascii="Calibri" w:hAnsi="Calibri" w:eastAsia="Times New Roman" w:cs="Calibri"/>
                <w:b/>
                <w:bCs/>
                <w:sz w:val="24"/>
                <w:szCs w:val="24"/>
                <w:lang w:eastAsia="nb-NO"/>
              </w:rPr>
              <w:t>Dato og underskrift: </w:t>
            </w:r>
            <w:r w:rsidRPr="004361ED">
              <w:rPr>
                <w:rFonts w:ascii="Calibri" w:hAnsi="Calibri" w:eastAsia="Times New Roman" w:cs="Calibri"/>
                <w:sz w:val="24"/>
                <w:szCs w:val="24"/>
                <w:lang w:eastAsia="nb-NO"/>
              </w:rPr>
              <w:t> </w:t>
            </w:r>
          </w:p>
        </w:tc>
      </w:tr>
    </w:tbl>
    <w:p w:rsidRPr="004361ED" w:rsidR="004361ED" w:rsidP="004361ED" w:rsidRDefault="004361ED" w14:paraId="2E2D1F8F" w14:textId="185CE13A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nb-NO"/>
        </w:rPr>
      </w:pPr>
      <w:r w:rsidRPr="35EED380" w:rsidR="004361ED">
        <w:rPr>
          <w:rFonts w:ascii="Calibri" w:hAnsi="Calibri" w:eastAsia="Times New Roman" w:cs="Calibri"/>
          <w:lang w:eastAsia="nb-NO"/>
        </w:rPr>
        <w:t>  </w:t>
      </w:r>
    </w:p>
    <w:p w:rsidRPr="004361ED" w:rsidR="004361ED" w:rsidP="004361ED" w:rsidRDefault="004361ED" w14:paraId="3973FA5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nb-NO"/>
        </w:rPr>
      </w:pPr>
      <w:r w:rsidRPr="004361ED">
        <w:rPr>
          <w:rFonts w:ascii="Calibri" w:hAnsi="Calibri" w:eastAsia="Times New Roman" w:cs="Calibri"/>
          <w:lang w:eastAsia="nb-NO"/>
        </w:rPr>
        <w:t> </w:t>
      </w:r>
    </w:p>
    <w:p w:rsidRPr="007535E0" w:rsidR="00B50520" w:rsidP="00D620AB" w:rsidRDefault="00B50520" w14:paraId="0AE2FA14" w14:textId="77777777">
      <w:pPr>
        <w:rPr>
          <w:b/>
          <w:bCs/>
          <w:color w:val="FF0000"/>
          <w:sz w:val="24"/>
          <w:szCs w:val="24"/>
        </w:rPr>
      </w:pPr>
    </w:p>
    <w:sectPr w:rsidRPr="007535E0" w:rsidR="00B50520" w:rsidSect="0067316C">
      <w:headerReference w:type="default" r:id="rId9"/>
      <w:footerReference w:type="default" r:id="rId10"/>
      <w:pgSz w:w="11906" w:h="16838" w:orient="portrait"/>
      <w:pgMar w:top="1148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21A6" w:rsidP="002835B2" w:rsidRDefault="000821A6" w14:paraId="1BE6661B" w14:textId="77777777">
      <w:pPr>
        <w:spacing w:after="0" w:line="240" w:lineRule="auto"/>
      </w:pPr>
      <w:r>
        <w:separator/>
      </w:r>
    </w:p>
  </w:endnote>
  <w:endnote w:type="continuationSeparator" w:id="0">
    <w:p w:rsidR="000821A6" w:rsidP="002835B2" w:rsidRDefault="000821A6" w14:paraId="09EBC1F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946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1E0" w:firstRow="1" w:lastRow="1" w:firstColumn="1" w:lastColumn="1" w:noHBand="0" w:noVBand="0"/>
    </w:tblPr>
    <w:tblGrid>
      <w:gridCol w:w="2808"/>
      <w:gridCol w:w="2340"/>
      <w:gridCol w:w="2340"/>
      <w:gridCol w:w="1980"/>
    </w:tblGrid>
    <w:tr w:rsidRPr="0011482B" w:rsidR="00C45354" w:rsidTr="00B06F34" w14:paraId="4484B863" w14:textId="77777777">
      <w:tc>
        <w:tcPr>
          <w:tcW w:w="2808" w:type="dxa"/>
          <w:tcBorders>
            <w:top w:val="single" w:color="auto" w:sz="4" w:space="0"/>
          </w:tcBorders>
        </w:tcPr>
        <w:p w:rsidRPr="0011482B" w:rsidR="00C45354" w:rsidP="00C45354" w:rsidRDefault="00C45354" w14:paraId="4CCE088A" w14:textId="77777777">
          <w:pPr>
            <w:rPr>
              <w:sz w:val="16"/>
              <w:szCs w:val="16"/>
            </w:rPr>
          </w:pPr>
        </w:p>
      </w:tc>
      <w:tc>
        <w:tcPr>
          <w:tcW w:w="2340" w:type="dxa"/>
          <w:tcBorders>
            <w:top w:val="single" w:color="auto" w:sz="4" w:space="0"/>
          </w:tcBorders>
        </w:tcPr>
        <w:p w:rsidRPr="0011482B" w:rsidR="00C45354" w:rsidP="00C45354" w:rsidRDefault="00C45354" w14:paraId="172A8388" w14:textId="77777777">
          <w:pPr>
            <w:rPr>
              <w:sz w:val="16"/>
              <w:szCs w:val="16"/>
            </w:rPr>
          </w:pPr>
        </w:p>
      </w:tc>
      <w:tc>
        <w:tcPr>
          <w:tcW w:w="2340" w:type="dxa"/>
          <w:tcBorders>
            <w:top w:val="single" w:color="auto" w:sz="4" w:space="0"/>
          </w:tcBorders>
        </w:tcPr>
        <w:p w:rsidRPr="0011482B" w:rsidR="00C45354" w:rsidP="00C45354" w:rsidRDefault="00C45354" w14:paraId="5504B360" w14:textId="77777777">
          <w:pPr>
            <w:rPr>
              <w:sz w:val="16"/>
              <w:szCs w:val="16"/>
            </w:rPr>
          </w:pPr>
        </w:p>
      </w:tc>
      <w:tc>
        <w:tcPr>
          <w:tcW w:w="1980" w:type="dxa"/>
          <w:tcBorders>
            <w:top w:val="single" w:color="auto" w:sz="4" w:space="0"/>
          </w:tcBorders>
        </w:tcPr>
        <w:p w:rsidRPr="0011482B" w:rsidR="00C45354" w:rsidP="00C45354" w:rsidRDefault="00C45354" w14:paraId="306241D8" w14:textId="77777777">
          <w:pPr>
            <w:rPr>
              <w:sz w:val="16"/>
              <w:szCs w:val="16"/>
            </w:rPr>
          </w:pPr>
        </w:p>
      </w:tc>
    </w:tr>
  </w:tbl>
  <w:p w:rsidR="002835B2" w:rsidRDefault="002835B2" w14:paraId="233C7D6F" w14:textId="77777777">
    <w:pPr>
      <w:pStyle w:val="Bunntekst"/>
    </w:pPr>
  </w:p>
  <w:p w:rsidR="002835B2" w:rsidRDefault="002835B2" w14:paraId="62A4C564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21A6" w:rsidP="002835B2" w:rsidRDefault="000821A6" w14:paraId="1C5387FA" w14:textId="77777777">
      <w:pPr>
        <w:spacing w:after="0" w:line="240" w:lineRule="auto"/>
      </w:pPr>
      <w:r>
        <w:separator/>
      </w:r>
    </w:p>
  </w:footnote>
  <w:footnote w:type="continuationSeparator" w:id="0">
    <w:p w:rsidR="000821A6" w:rsidP="002835B2" w:rsidRDefault="000821A6" w14:paraId="10B08C1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lrutenett"/>
      <w:tblW w:w="9260" w:type="dxa"/>
      <w:tblInd w:w="108" w:type="dxa"/>
      <w:tblBorders>
        <w:top w:val="none" w:color="auto" w:sz="0" w:space="0"/>
        <w:left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0A0" w:firstRow="1" w:lastRow="0" w:firstColumn="1" w:lastColumn="0" w:noHBand="0" w:noVBand="0"/>
    </w:tblPr>
    <w:tblGrid>
      <w:gridCol w:w="9260"/>
    </w:tblGrid>
    <w:tr w:rsidR="00B04EB1" w:rsidTr="78825542" w14:paraId="63AA3357" w14:textId="77777777">
      <w:trPr>
        <w:trHeight w:val="1307" w:hRule="exact"/>
      </w:trPr>
      <w:tc>
        <w:tcPr>
          <w:tcW w:w="9260" w:type="dxa"/>
          <w:tcMar/>
        </w:tcPr>
        <w:p w:rsidR="00B04EB1" w:rsidP="00B04EB1" w:rsidRDefault="00B04EB1" w14:paraId="4B6FD62A" w14:textId="77777777">
          <w:pPr>
            <w:tabs>
              <w:tab w:val="left" w:pos="8748"/>
            </w:tabs>
            <w:spacing w:before="120"/>
            <w:ind w:right="-2659"/>
          </w:pPr>
          <w:r w:rsidRPr="002835B2"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79A7AF72" wp14:editId="31029789">
                <wp:simplePos x="0" y="0"/>
                <wp:positionH relativeFrom="column">
                  <wp:posOffset>-68368</wp:posOffset>
                </wp:positionH>
                <wp:positionV relativeFrom="paragraph">
                  <wp:posOffset>0</wp:posOffset>
                </wp:positionV>
                <wp:extent cx="1734820" cy="611505"/>
                <wp:effectExtent l="0" t="0" r="0" b="0"/>
                <wp:wrapThrough wrapText="bothSides">
                  <wp:wrapPolygon edited="0">
                    <wp:start x="0" y="0"/>
                    <wp:lineTo x="0" y="12785"/>
                    <wp:lineTo x="2135" y="20860"/>
                    <wp:lineTo x="2609" y="20860"/>
                    <wp:lineTo x="4032" y="20860"/>
                    <wp:lineTo x="21347" y="18841"/>
                    <wp:lineTo x="21347" y="12785"/>
                    <wp:lineTo x="17789" y="10093"/>
                    <wp:lineTo x="17789" y="4710"/>
                    <wp:lineTo x="7116" y="0"/>
                    <wp:lineTo x="0" y="0"/>
                  </wp:wrapPolygon>
                </wp:wrapThrough>
                <wp:docPr id="14" name="Bilde 14" descr="T:\Profilering Sømna Kommune\Sømna_Logo\PNG\Sømna_logo_Liggende_2_farge4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Profilering Sømna Kommune\Sømna_Logo\PNG\Sømna_logo_Liggende_2_farge4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482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bookmarkStart w:name="ADMTELEFAKS" w:id="0"/>
          <w:bookmarkEnd w:id="0"/>
        </w:p>
        <w:p w:rsidRPr="00C24AC5" w:rsidR="00B04EB1" w:rsidP="00B04EB1" w:rsidRDefault="00B04EB1" w14:paraId="418342E5" w14:textId="77777777">
          <w:pPr>
            <w:tabs>
              <w:tab w:val="left" w:pos="8998"/>
            </w:tabs>
            <w:spacing w:before="120"/>
            <w:ind w:right="-2659"/>
          </w:pPr>
        </w:p>
      </w:tc>
    </w:tr>
  </w:tbl>
  <w:p w:rsidR="006A5393" w:rsidRDefault="006A5393" w14:paraId="13807CE1" w14:textId="77777777">
    <w:pPr>
      <w:pStyle w:val="Topptekst"/>
      <w:rPr>
        <w:noProof/>
        <w:lang w:eastAsia="nb-NO"/>
      </w:rPr>
    </w:pPr>
    <w:r>
      <w:rPr>
        <w:noProof/>
        <w:lang w:eastAsia="nb-NO"/>
      </w:rPr>
      <w:tab/>
    </w:r>
    <w:r>
      <w:rPr>
        <w:noProof/>
        <w:lang w:eastAsia="nb-NO"/>
      </w:rPr>
      <w:tab/>
    </w:r>
  </w:p>
  <w:p w:rsidRPr="006A5393" w:rsidR="002835B2" w:rsidRDefault="006A5393" w14:paraId="43438946" w14:textId="77777777">
    <w:pPr>
      <w:pStyle w:val="Topptekst"/>
      <w:rPr>
        <w:b/>
        <w:color w:val="004372"/>
      </w:rPr>
    </w:pPr>
    <w:r>
      <w:rPr>
        <w:noProof/>
        <w:lang w:eastAsia="nb-NO"/>
      </w:rPr>
      <w:tab/>
    </w:r>
  </w:p>
  <w:p w:rsidR="002835B2" w:rsidRDefault="002835B2" w14:paraId="10F60B7D" w14:textId="777777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14F"/>
    <w:multiLevelType w:val="hybridMultilevel"/>
    <w:tmpl w:val="0CB4BE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355F3"/>
    <w:multiLevelType w:val="hybridMultilevel"/>
    <w:tmpl w:val="FC82B7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97F10"/>
    <w:multiLevelType w:val="hybridMultilevel"/>
    <w:tmpl w:val="557A7F12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23F51B19"/>
    <w:multiLevelType w:val="hybridMultilevel"/>
    <w:tmpl w:val="1CD46F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2402D"/>
    <w:multiLevelType w:val="hybridMultilevel"/>
    <w:tmpl w:val="F1B434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34F47"/>
    <w:multiLevelType w:val="hybridMultilevel"/>
    <w:tmpl w:val="79D43B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11750"/>
    <w:multiLevelType w:val="hybridMultilevel"/>
    <w:tmpl w:val="EEB2AB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63724"/>
    <w:multiLevelType w:val="hybridMultilevel"/>
    <w:tmpl w:val="A16A04A2"/>
    <w:lvl w:ilvl="0" w:tplc="67E0803A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7221608"/>
    <w:multiLevelType w:val="hybridMultilevel"/>
    <w:tmpl w:val="5D26EB2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9E05F56"/>
    <w:multiLevelType w:val="hybridMultilevel"/>
    <w:tmpl w:val="5FCED5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505F8"/>
    <w:multiLevelType w:val="hybridMultilevel"/>
    <w:tmpl w:val="80B415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E2CF8"/>
    <w:multiLevelType w:val="hybridMultilevel"/>
    <w:tmpl w:val="16C8650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820E0"/>
    <w:multiLevelType w:val="hybridMultilevel"/>
    <w:tmpl w:val="86F602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A510C"/>
    <w:multiLevelType w:val="hybridMultilevel"/>
    <w:tmpl w:val="56EE58E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86661"/>
    <w:multiLevelType w:val="hybridMultilevel"/>
    <w:tmpl w:val="7C0EBBAC"/>
    <w:lvl w:ilvl="0" w:tplc="579C7D3A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6F92A86"/>
    <w:multiLevelType w:val="hybridMultilevel"/>
    <w:tmpl w:val="924CF7E0"/>
    <w:lvl w:ilvl="0" w:tplc="9CE21434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740664F3"/>
    <w:multiLevelType w:val="hybridMultilevel"/>
    <w:tmpl w:val="57DE647A"/>
    <w:lvl w:ilvl="0" w:tplc="0414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B5376E0"/>
    <w:multiLevelType w:val="hybridMultilevel"/>
    <w:tmpl w:val="B8145B92"/>
    <w:lvl w:ilvl="0" w:tplc="0414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7B582EBC"/>
    <w:multiLevelType w:val="hybridMultilevel"/>
    <w:tmpl w:val="0CB27214"/>
    <w:lvl w:ilvl="0" w:tplc="0414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9" w15:restartNumberingAfterBreak="0">
    <w:nsid w:val="7BE01956"/>
    <w:multiLevelType w:val="hybridMultilevel"/>
    <w:tmpl w:val="8CE6E2E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462276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0001470">
    <w:abstractNumId w:val="17"/>
  </w:num>
  <w:num w:numId="3" w16cid:durableId="1451238592">
    <w:abstractNumId w:val="15"/>
  </w:num>
  <w:num w:numId="4" w16cid:durableId="4867855">
    <w:abstractNumId w:val="18"/>
  </w:num>
  <w:num w:numId="5" w16cid:durableId="1831218006">
    <w:abstractNumId w:val="8"/>
  </w:num>
  <w:num w:numId="6" w16cid:durableId="898245358">
    <w:abstractNumId w:val="7"/>
  </w:num>
  <w:num w:numId="7" w16cid:durableId="1021274111">
    <w:abstractNumId w:val="4"/>
  </w:num>
  <w:num w:numId="8" w16cid:durableId="2000305849">
    <w:abstractNumId w:val="3"/>
  </w:num>
  <w:num w:numId="9" w16cid:durableId="1523737387">
    <w:abstractNumId w:val="9"/>
  </w:num>
  <w:num w:numId="10" w16cid:durableId="1350722294">
    <w:abstractNumId w:val="10"/>
  </w:num>
  <w:num w:numId="11" w16cid:durableId="1823810822">
    <w:abstractNumId w:val="1"/>
  </w:num>
  <w:num w:numId="12" w16cid:durableId="6905704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25221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2170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09796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0218824">
    <w:abstractNumId w:val="16"/>
  </w:num>
  <w:num w:numId="17" w16cid:durableId="14820405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4246519">
    <w:abstractNumId w:val="14"/>
  </w:num>
  <w:num w:numId="19" w16cid:durableId="985940021">
    <w:abstractNumId w:val="2"/>
  </w:num>
  <w:num w:numId="20" w16cid:durableId="162730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5B2"/>
    <w:rsid w:val="000028DA"/>
    <w:rsid w:val="00015E72"/>
    <w:rsid w:val="000229DF"/>
    <w:rsid w:val="000277FB"/>
    <w:rsid w:val="00031C2A"/>
    <w:rsid w:val="00040CD8"/>
    <w:rsid w:val="00044AEA"/>
    <w:rsid w:val="0004788F"/>
    <w:rsid w:val="00051713"/>
    <w:rsid w:val="0005377C"/>
    <w:rsid w:val="00053C58"/>
    <w:rsid w:val="00066B77"/>
    <w:rsid w:val="000821A6"/>
    <w:rsid w:val="000A370C"/>
    <w:rsid w:val="000A607E"/>
    <w:rsid w:val="000B3EEC"/>
    <w:rsid w:val="000C002A"/>
    <w:rsid w:val="000C225F"/>
    <w:rsid w:val="000C3683"/>
    <w:rsid w:val="000D36F7"/>
    <w:rsid w:val="000D6A84"/>
    <w:rsid w:val="000E2379"/>
    <w:rsid w:val="000E2D21"/>
    <w:rsid w:val="00100EBD"/>
    <w:rsid w:val="00122F05"/>
    <w:rsid w:val="00144A03"/>
    <w:rsid w:val="00151D0B"/>
    <w:rsid w:val="00166E02"/>
    <w:rsid w:val="001774E3"/>
    <w:rsid w:val="00181390"/>
    <w:rsid w:val="0019707B"/>
    <w:rsid w:val="00197F2B"/>
    <w:rsid w:val="001A28B8"/>
    <w:rsid w:val="001A28F4"/>
    <w:rsid w:val="001B3631"/>
    <w:rsid w:val="001B6E10"/>
    <w:rsid w:val="001C741F"/>
    <w:rsid w:val="001F2251"/>
    <w:rsid w:val="001F5F15"/>
    <w:rsid w:val="0020745D"/>
    <w:rsid w:val="00213678"/>
    <w:rsid w:val="002245B6"/>
    <w:rsid w:val="00224C6F"/>
    <w:rsid w:val="00240D2C"/>
    <w:rsid w:val="0024187A"/>
    <w:rsid w:val="0026070F"/>
    <w:rsid w:val="002608C3"/>
    <w:rsid w:val="002627B1"/>
    <w:rsid w:val="00280092"/>
    <w:rsid w:val="002835B2"/>
    <w:rsid w:val="002955A6"/>
    <w:rsid w:val="002961A8"/>
    <w:rsid w:val="002B28EA"/>
    <w:rsid w:val="002B59A6"/>
    <w:rsid w:val="002C563E"/>
    <w:rsid w:val="002E210F"/>
    <w:rsid w:val="003043A3"/>
    <w:rsid w:val="003137C7"/>
    <w:rsid w:val="00316A6F"/>
    <w:rsid w:val="00320055"/>
    <w:rsid w:val="003245A7"/>
    <w:rsid w:val="00325E8F"/>
    <w:rsid w:val="00326914"/>
    <w:rsid w:val="003273F6"/>
    <w:rsid w:val="00332A6A"/>
    <w:rsid w:val="0035226B"/>
    <w:rsid w:val="003570B0"/>
    <w:rsid w:val="003577CD"/>
    <w:rsid w:val="00386E35"/>
    <w:rsid w:val="00392A91"/>
    <w:rsid w:val="003934E7"/>
    <w:rsid w:val="003B72E3"/>
    <w:rsid w:val="003C13F8"/>
    <w:rsid w:val="003C3080"/>
    <w:rsid w:val="003E4B6A"/>
    <w:rsid w:val="003F1ACF"/>
    <w:rsid w:val="003F5EDE"/>
    <w:rsid w:val="004048E2"/>
    <w:rsid w:val="004116CB"/>
    <w:rsid w:val="004361ED"/>
    <w:rsid w:val="00442C0B"/>
    <w:rsid w:val="004463F1"/>
    <w:rsid w:val="00446A2F"/>
    <w:rsid w:val="004757B0"/>
    <w:rsid w:val="004757F2"/>
    <w:rsid w:val="00476F82"/>
    <w:rsid w:val="0048646F"/>
    <w:rsid w:val="00495313"/>
    <w:rsid w:val="004A16DE"/>
    <w:rsid w:val="004A187E"/>
    <w:rsid w:val="004A5763"/>
    <w:rsid w:val="004A6041"/>
    <w:rsid w:val="004A6BD8"/>
    <w:rsid w:val="004C2749"/>
    <w:rsid w:val="004C293F"/>
    <w:rsid w:val="004E1E49"/>
    <w:rsid w:val="004F289D"/>
    <w:rsid w:val="0050141A"/>
    <w:rsid w:val="00502742"/>
    <w:rsid w:val="0050454C"/>
    <w:rsid w:val="0050663F"/>
    <w:rsid w:val="005144E5"/>
    <w:rsid w:val="005168AB"/>
    <w:rsid w:val="00546A2F"/>
    <w:rsid w:val="00565E20"/>
    <w:rsid w:val="00565EE7"/>
    <w:rsid w:val="005727C7"/>
    <w:rsid w:val="00574555"/>
    <w:rsid w:val="00575465"/>
    <w:rsid w:val="00587299"/>
    <w:rsid w:val="005B293B"/>
    <w:rsid w:val="005B39FB"/>
    <w:rsid w:val="005B3D5D"/>
    <w:rsid w:val="005C5788"/>
    <w:rsid w:val="005D2222"/>
    <w:rsid w:val="005D3D6E"/>
    <w:rsid w:val="005D3D8A"/>
    <w:rsid w:val="005E4AA6"/>
    <w:rsid w:val="005F0879"/>
    <w:rsid w:val="005F420B"/>
    <w:rsid w:val="006060B9"/>
    <w:rsid w:val="00615CF6"/>
    <w:rsid w:val="00620252"/>
    <w:rsid w:val="0062315E"/>
    <w:rsid w:val="0062342B"/>
    <w:rsid w:val="00625BEA"/>
    <w:rsid w:val="006325BB"/>
    <w:rsid w:val="0063265B"/>
    <w:rsid w:val="006378DD"/>
    <w:rsid w:val="00647A3E"/>
    <w:rsid w:val="006511E2"/>
    <w:rsid w:val="00651ABE"/>
    <w:rsid w:val="00660637"/>
    <w:rsid w:val="0067316C"/>
    <w:rsid w:val="00674DCE"/>
    <w:rsid w:val="00676D69"/>
    <w:rsid w:val="006956C1"/>
    <w:rsid w:val="006A5393"/>
    <w:rsid w:val="006A5C76"/>
    <w:rsid w:val="006F0ADC"/>
    <w:rsid w:val="006F4A2E"/>
    <w:rsid w:val="006F5A42"/>
    <w:rsid w:val="006F6A91"/>
    <w:rsid w:val="00703C8F"/>
    <w:rsid w:val="00717B57"/>
    <w:rsid w:val="00720E55"/>
    <w:rsid w:val="00730CC8"/>
    <w:rsid w:val="00736537"/>
    <w:rsid w:val="00737D18"/>
    <w:rsid w:val="00744621"/>
    <w:rsid w:val="007535E0"/>
    <w:rsid w:val="0076174E"/>
    <w:rsid w:val="0076374E"/>
    <w:rsid w:val="00787D3B"/>
    <w:rsid w:val="00793418"/>
    <w:rsid w:val="007A5871"/>
    <w:rsid w:val="007A5E35"/>
    <w:rsid w:val="007B017E"/>
    <w:rsid w:val="007B267C"/>
    <w:rsid w:val="007C31C0"/>
    <w:rsid w:val="007C3F45"/>
    <w:rsid w:val="007D1EC5"/>
    <w:rsid w:val="007E0455"/>
    <w:rsid w:val="007E13F9"/>
    <w:rsid w:val="007E6DBF"/>
    <w:rsid w:val="007F2E15"/>
    <w:rsid w:val="008013DE"/>
    <w:rsid w:val="008132E8"/>
    <w:rsid w:val="00821B87"/>
    <w:rsid w:val="00823196"/>
    <w:rsid w:val="00832A1C"/>
    <w:rsid w:val="00837880"/>
    <w:rsid w:val="00843B02"/>
    <w:rsid w:val="00843F0E"/>
    <w:rsid w:val="008462F0"/>
    <w:rsid w:val="00851147"/>
    <w:rsid w:val="008533E3"/>
    <w:rsid w:val="00856390"/>
    <w:rsid w:val="008656E8"/>
    <w:rsid w:val="00874389"/>
    <w:rsid w:val="00880BB3"/>
    <w:rsid w:val="008820C8"/>
    <w:rsid w:val="00890BE0"/>
    <w:rsid w:val="008964AD"/>
    <w:rsid w:val="008A5D59"/>
    <w:rsid w:val="008C684C"/>
    <w:rsid w:val="008C69CC"/>
    <w:rsid w:val="008C6EB6"/>
    <w:rsid w:val="008E0641"/>
    <w:rsid w:val="008E2833"/>
    <w:rsid w:val="008E3F6D"/>
    <w:rsid w:val="008F76EE"/>
    <w:rsid w:val="008F79FE"/>
    <w:rsid w:val="00916EEF"/>
    <w:rsid w:val="00924B66"/>
    <w:rsid w:val="0093680F"/>
    <w:rsid w:val="009403B3"/>
    <w:rsid w:val="00941F79"/>
    <w:rsid w:val="00943107"/>
    <w:rsid w:val="009519B8"/>
    <w:rsid w:val="00953CB9"/>
    <w:rsid w:val="0096476D"/>
    <w:rsid w:val="00993EA1"/>
    <w:rsid w:val="00995DF2"/>
    <w:rsid w:val="009A38C4"/>
    <w:rsid w:val="009A5436"/>
    <w:rsid w:val="009B79EF"/>
    <w:rsid w:val="009C3453"/>
    <w:rsid w:val="009C363F"/>
    <w:rsid w:val="009E7DC1"/>
    <w:rsid w:val="009F5BBF"/>
    <w:rsid w:val="00A06BAE"/>
    <w:rsid w:val="00A10A85"/>
    <w:rsid w:val="00A11569"/>
    <w:rsid w:val="00A16547"/>
    <w:rsid w:val="00A25C05"/>
    <w:rsid w:val="00A5452E"/>
    <w:rsid w:val="00A602D3"/>
    <w:rsid w:val="00A63F46"/>
    <w:rsid w:val="00A81F88"/>
    <w:rsid w:val="00A910A0"/>
    <w:rsid w:val="00A97075"/>
    <w:rsid w:val="00AB4520"/>
    <w:rsid w:val="00AD4459"/>
    <w:rsid w:val="00B04EB1"/>
    <w:rsid w:val="00B156EF"/>
    <w:rsid w:val="00B206F8"/>
    <w:rsid w:val="00B22310"/>
    <w:rsid w:val="00B23614"/>
    <w:rsid w:val="00B35786"/>
    <w:rsid w:val="00B45375"/>
    <w:rsid w:val="00B47223"/>
    <w:rsid w:val="00B50520"/>
    <w:rsid w:val="00B602E0"/>
    <w:rsid w:val="00B61FFA"/>
    <w:rsid w:val="00B73CF4"/>
    <w:rsid w:val="00B772C4"/>
    <w:rsid w:val="00B849FA"/>
    <w:rsid w:val="00BB28A0"/>
    <w:rsid w:val="00BB2F4D"/>
    <w:rsid w:val="00BB72D0"/>
    <w:rsid w:val="00BE1BB4"/>
    <w:rsid w:val="00BF619C"/>
    <w:rsid w:val="00C03EDB"/>
    <w:rsid w:val="00C0482C"/>
    <w:rsid w:val="00C076F7"/>
    <w:rsid w:val="00C15BCD"/>
    <w:rsid w:val="00C32554"/>
    <w:rsid w:val="00C33941"/>
    <w:rsid w:val="00C357B4"/>
    <w:rsid w:val="00C37AC6"/>
    <w:rsid w:val="00C45354"/>
    <w:rsid w:val="00C57BC2"/>
    <w:rsid w:val="00C82963"/>
    <w:rsid w:val="00C82DCC"/>
    <w:rsid w:val="00C9250A"/>
    <w:rsid w:val="00C957B1"/>
    <w:rsid w:val="00C9675C"/>
    <w:rsid w:val="00CA3CD7"/>
    <w:rsid w:val="00CA5C9A"/>
    <w:rsid w:val="00CB7C49"/>
    <w:rsid w:val="00CC111D"/>
    <w:rsid w:val="00CD650B"/>
    <w:rsid w:val="00CF01D0"/>
    <w:rsid w:val="00CF278F"/>
    <w:rsid w:val="00CF4774"/>
    <w:rsid w:val="00D14CF1"/>
    <w:rsid w:val="00D4463D"/>
    <w:rsid w:val="00D52462"/>
    <w:rsid w:val="00D53C70"/>
    <w:rsid w:val="00D55E85"/>
    <w:rsid w:val="00D620AB"/>
    <w:rsid w:val="00D7102B"/>
    <w:rsid w:val="00D80D58"/>
    <w:rsid w:val="00D87945"/>
    <w:rsid w:val="00DA3AEB"/>
    <w:rsid w:val="00DA7F8D"/>
    <w:rsid w:val="00DB471B"/>
    <w:rsid w:val="00DB5F4D"/>
    <w:rsid w:val="00DC3C06"/>
    <w:rsid w:val="00DC5FC7"/>
    <w:rsid w:val="00DE08A8"/>
    <w:rsid w:val="00DE4E36"/>
    <w:rsid w:val="00DF3A10"/>
    <w:rsid w:val="00E01DB7"/>
    <w:rsid w:val="00E05B73"/>
    <w:rsid w:val="00E0639E"/>
    <w:rsid w:val="00E1510E"/>
    <w:rsid w:val="00E245A1"/>
    <w:rsid w:val="00E32B83"/>
    <w:rsid w:val="00E348C7"/>
    <w:rsid w:val="00E35092"/>
    <w:rsid w:val="00E35777"/>
    <w:rsid w:val="00E46684"/>
    <w:rsid w:val="00E46803"/>
    <w:rsid w:val="00E508B2"/>
    <w:rsid w:val="00E510E3"/>
    <w:rsid w:val="00E847ED"/>
    <w:rsid w:val="00E94227"/>
    <w:rsid w:val="00E94A7B"/>
    <w:rsid w:val="00EA3F1B"/>
    <w:rsid w:val="00EC202D"/>
    <w:rsid w:val="00EC54A5"/>
    <w:rsid w:val="00EE5525"/>
    <w:rsid w:val="00EE6FAF"/>
    <w:rsid w:val="00EF053B"/>
    <w:rsid w:val="00EF5377"/>
    <w:rsid w:val="00EF5C68"/>
    <w:rsid w:val="00EF6D55"/>
    <w:rsid w:val="00F014BD"/>
    <w:rsid w:val="00F05C08"/>
    <w:rsid w:val="00F0679E"/>
    <w:rsid w:val="00F10931"/>
    <w:rsid w:val="00F14221"/>
    <w:rsid w:val="00F22F78"/>
    <w:rsid w:val="00F362B1"/>
    <w:rsid w:val="00F36A50"/>
    <w:rsid w:val="00F50CA4"/>
    <w:rsid w:val="00F70C77"/>
    <w:rsid w:val="00F76AD1"/>
    <w:rsid w:val="00F8126C"/>
    <w:rsid w:val="00F84536"/>
    <w:rsid w:val="00F84EDA"/>
    <w:rsid w:val="00F94197"/>
    <w:rsid w:val="00FA283D"/>
    <w:rsid w:val="00FA47A0"/>
    <w:rsid w:val="00FB3CF1"/>
    <w:rsid w:val="00FB7998"/>
    <w:rsid w:val="00FC5EB3"/>
    <w:rsid w:val="00FC79CC"/>
    <w:rsid w:val="00FD39CA"/>
    <w:rsid w:val="00FD567F"/>
    <w:rsid w:val="00FD60A0"/>
    <w:rsid w:val="00FF4A56"/>
    <w:rsid w:val="00FF54D5"/>
    <w:rsid w:val="35EED380"/>
    <w:rsid w:val="7882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409D7"/>
  <w15:chartTrackingRefBased/>
  <w15:docId w15:val="{4C679294-EA6D-46B1-ACB5-1837AB3D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2835B2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rsid w:val="002835B2"/>
  </w:style>
  <w:style w:type="paragraph" w:styleId="Bunntekst">
    <w:name w:val="footer"/>
    <w:basedOn w:val="Normal"/>
    <w:link w:val="BunntekstTegn"/>
    <w:uiPriority w:val="99"/>
    <w:unhideWhenUsed/>
    <w:rsid w:val="002835B2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2835B2"/>
  </w:style>
  <w:style w:type="paragraph" w:styleId="Bobletekst">
    <w:name w:val="Balloon Text"/>
    <w:basedOn w:val="Normal"/>
    <w:link w:val="BobletekstTegn"/>
    <w:uiPriority w:val="99"/>
    <w:semiHidden/>
    <w:unhideWhenUsed/>
    <w:rsid w:val="006A5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6A5393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C4535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rsid w:val="005F420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510E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510E3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E510E3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9F5BB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normaltextrun" w:customStyle="1">
    <w:name w:val="normaltextrun"/>
    <w:basedOn w:val="Standardskriftforavsnitt"/>
    <w:rsid w:val="009F5BBF"/>
  </w:style>
  <w:style w:type="character" w:styleId="eop" w:customStyle="1">
    <w:name w:val="eop"/>
    <w:basedOn w:val="Standardskriftforavsnitt"/>
    <w:rsid w:val="009F5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7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52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2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5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7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1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5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7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0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4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4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8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3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067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0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74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somkom-my.sharepoint.com/:w:/g/personal/mette_kleiven_somna_kommune_no/EbY4FrGdw1lDnPkNwHJKXP4BH0qjkqmDOYOsHxDAuxfBCg?e=2ZzHlM&amp;wdLOR=c3F1AEE5C-7ACB-4BFA-8DFF-82C74E8FCE00" TargetMode="Externa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09B8682F87C45BBDB3B60E03DBCE1" ma:contentTypeVersion="14" ma:contentTypeDescription="Opprett et nytt dokument." ma:contentTypeScope="" ma:versionID="c8f5a057e791d3cb89fe74d756c31755">
  <xsd:schema xmlns:xsd="http://www.w3.org/2001/XMLSchema" xmlns:xs="http://www.w3.org/2001/XMLSchema" xmlns:p="http://schemas.microsoft.com/office/2006/metadata/properties" xmlns:ns2="56c19598-46d7-4595-a37c-c95ce747f3dd" xmlns:ns3="aaa90e9b-daf7-43d7-b6f5-bda0b1711349" xmlns:ns4="8388cf88-5379-46fb-adba-46debb8e0103" targetNamespace="http://schemas.microsoft.com/office/2006/metadata/properties" ma:root="true" ma:fieldsID="1e36b82a616b67fd9b09bc50b125d413" ns2:_="" ns3:_="" ns4:_="">
    <xsd:import namespace="56c19598-46d7-4595-a37c-c95ce747f3dd"/>
    <xsd:import namespace="aaa90e9b-daf7-43d7-b6f5-bda0b1711349"/>
    <xsd:import namespace="8388cf88-5379-46fb-adba-46debb8e0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19598-46d7-4595-a37c-c95ce747f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90e9b-daf7-43d7-b6f5-bda0b17113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8cf88-5379-46fb-adba-46debb8e010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8c7f3d3-bb2f-4526-a828-bb3a55e5a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aa90e9b-daf7-43d7-b6f5-bda0b1711349">
      <UserInfo>
        <DisplayName/>
        <AccountId xsi:nil="true"/>
        <AccountType/>
      </UserInfo>
    </SharedWithUsers>
    <lcf76f155ced4ddcb4097134ff3c332f xmlns="8388cf88-5379-46fb-adba-46debb8e010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749D37-B0FC-4A52-959D-2244B42256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A03B02-8D05-4983-A699-E85574A0B03A}"/>
</file>

<file path=customXml/itemProps3.xml><?xml version="1.0" encoding="utf-8"?>
<ds:datastoreItem xmlns:ds="http://schemas.openxmlformats.org/officeDocument/2006/customXml" ds:itemID="{937D7D14-CF01-4F12-9CF5-19D195638A78}"/>
</file>

<file path=customXml/itemProps4.xml><?xml version="1.0" encoding="utf-8"?>
<ds:datastoreItem xmlns:ds="http://schemas.openxmlformats.org/officeDocument/2006/customXml" ds:itemID="{DC851DF5-6B44-424D-89EA-78E05139DCD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Pedersen Mørk</dc:creator>
  <cp:keywords/>
  <dc:description/>
  <cp:lastModifiedBy>Berit Anita Sund</cp:lastModifiedBy>
  <cp:revision>20</cp:revision>
  <cp:lastPrinted>2018-03-27T09:34:00Z</cp:lastPrinted>
  <dcterms:created xsi:type="dcterms:W3CDTF">2023-06-23T08:00:00Z</dcterms:created>
  <dcterms:modified xsi:type="dcterms:W3CDTF">2025-09-09T09:02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99b723-4220-4029-a1e5-c6f83f2bcf54_Enabled">
    <vt:lpwstr>true</vt:lpwstr>
  </property>
  <property fmtid="{D5CDD505-2E9C-101B-9397-08002B2CF9AE}" pid="3" name="MSIP_Label_3a99b723-4220-4029-a1e5-c6f83f2bcf54_SetDate">
    <vt:lpwstr>2023-06-14T12:55:38Z</vt:lpwstr>
  </property>
  <property fmtid="{D5CDD505-2E9C-101B-9397-08002B2CF9AE}" pid="4" name="MSIP_Label_3a99b723-4220-4029-a1e5-c6f83f2bcf54_Method">
    <vt:lpwstr>Standard</vt:lpwstr>
  </property>
  <property fmtid="{D5CDD505-2E9C-101B-9397-08002B2CF9AE}" pid="5" name="MSIP_Label_3a99b723-4220-4029-a1e5-c6f83f2bcf54_Name">
    <vt:lpwstr>Generelt</vt:lpwstr>
  </property>
  <property fmtid="{D5CDD505-2E9C-101B-9397-08002B2CF9AE}" pid="6" name="MSIP_Label_3a99b723-4220-4029-a1e5-c6f83f2bcf54_SiteId">
    <vt:lpwstr>fadc7432-057e-4034-baa4-5e9a0bbf5bab</vt:lpwstr>
  </property>
  <property fmtid="{D5CDD505-2E9C-101B-9397-08002B2CF9AE}" pid="7" name="MSIP_Label_3a99b723-4220-4029-a1e5-c6f83f2bcf54_ActionId">
    <vt:lpwstr>f497d3a5-ba17-4d31-8afb-2f33fbc1f9f3</vt:lpwstr>
  </property>
  <property fmtid="{D5CDD505-2E9C-101B-9397-08002B2CF9AE}" pid="8" name="MSIP_Label_3a99b723-4220-4029-a1e5-c6f83f2bcf54_ContentBits">
    <vt:lpwstr>0</vt:lpwstr>
  </property>
  <property fmtid="{D5CDD505-2E9C-101B-9397-08002B2CF9AE}" pid="9" name="ContentTypeId">
    <vt:lpwstr>0x01010064309B8682F87C45BBDB3B60E03DBCE1</vt:lpwstr>
  </property>
  <property fmtid="{D5CDD505-2E9C-101B-9397-08002B2CF9AE}" pid="10" name="Order">
    <vt:r8>230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TriggerFlowInfo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GUID">
    <vt:lpwstr>2cfd9e10-ce4e-4b12-9c11-a2000ae9342c</vt:lpwstr>
  </property>
  <property fmtid="{D5CDD505-2E9C-101B-9397-08002B2CF9AE}" pid="20" name="MediaServiceImageTags">
    <vt:lpwstr/>
  </property>
</Properties>
</file>